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B53" w:rsidRDefault="000A5D22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280EB5" wp14:editId="3DC8DE24">
                <wp:simplePos x="0" y="0"/>
                <wp:positionH relativeFrom="margin">
                  <wp:posOffset>1752600</wp:posOffset>
                </wp:positionH>
                <wp:positionV relativeFrom="paragraph">
                  <wp:posOffset>1240367</wp:posOffset>
                </wp:positionV>
                <wp:extent cx="2209588" cy="1354666"/>
                <wp:effectExtent l="0" t="19050" r="635" b="36195"/>
                <wp:wrapNone/>
                <wp:docPr id="58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588" cy="1354666"/>
                        </a:xfrm>
                        <a:prstGeom prst="bentConnector3">
                          <a:avLst>
                            <a:gd name="adj1" fmla="val 41667"/>
                          </a:avLst>
                        </a:prstGeom>
                        <a:ln w="38100">
                          <a:solidFill>
                            <a:srgbClr val="00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1F1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8" o:spid="_x0000_s1026" type="#_x0000_t34" style="position:absolute;margin-left:138pt;margin-top:97.65pt;width:174pt;height:106.6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" adj="9000" strokecolor="#066" strokeweight="3pt"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DDCE8F" wp14:editId="484A1732">
                <wp:simplePos x="0" y="0"/>
                <wp:positionH relativeFrom="margin">
                  <wp:posOffset>1735667</wp:posOffset>
                </wp:positionH>
                <wp:positionV relativeFrom="paragraph">
                  <wp:posOffset>1392767</wp:posOffset>
                </wp:positionV>
                <wp:extent cx="2235200" cy="1032933"/>
                <wp:effectExtent l="0" t="19050" r="12700" b="34290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5200" cy="1032933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925D" id="Connector: Elbow 57" o:spid="_x0000_s1026" type="#_x0000_t34" style="position:absolute;margin-left:136.65pt;margin-top:109.65pt;width:176pt;height:81.3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" strokecolor="#039" strokeweight="3pt">
                <w10:wrap anchorx="margin"/>
              </v:shape>
            </w:pict>
          </mc:Fallback>
        </mc:AlternateContent>
      </w:r>
      <w:r w:rsidR="009C6FB2" w:rsidRPr="009C6FB2">
        <w:rPr>
          <w:color w:val="66006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1F1EB3" wp14:editId="71E973C5">
                <wp:simplePos x="0" y="0"/>
                <wp:positionH relativeFrom="column">
                  <wp:posOffset>4951095</wp:posOffset>
                </wp:positionH>
                <wp:positionV relativeFrom="paragraph">
                  <wp:posOffset>1243541</wp:posOffset>
                </wp:positionV>
                <wp:extent cx="2472266" cy="407882"/>
                <wp:effectExtent l="0" t="19050" r="4445" b="30480"/>
                <wp:wrapNone/>
                <wp:docPr id="56" name="Connector: Elb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2266" cy="407882"/>
                        </a:xfrm>
                        <a:prstGeom prst="bentConnector3">
                          <a:avLst>
                            <a:gd name="adj1" fmla="val 41966"/>
                          </a:avLst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D199" id="Connector: Elbow 56" o:spid="_x0000_s1026" type="#_x0000_t34" style="position:absolute;margin-left:389.85pt;margin-top:97.9pt;width:194.65pt;height:32.1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" adj="9065" strokecolor="#93f" strokeweight="3pt"/>
            </w:pict>
          </mc:Fallback>
        </mc:AlternateContent>
      </w:r>
      <w:r w:rsidR="009C6FB2" w:rsidRPr="009C6FB2">
        <w:rPr>
          <w:color w:val="66006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B32D07" wp14:editId="10D338A4">
                <wp:simplePos x="0" y="0"/>
                <wp:positionH relativeFrom="column">
                  <wp:posOffset>4951307</wp:posOffset>
                </wp:positionH>
                <wp:positionV relativeFrom="paragraph">
                  <wp:posOffset>1398905</wp:posOffset>
                </wp:positionV>
                <wp:extent cx="2472266" cy="407882"/>
                <wp:effectExtent l="0" t="19050" r="4445" b="30480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2266" cy="407882"/>
                        </a:xfrm>
                        <a:prstGeom prst="bentConnector3">
                          <a:avLst>
                            <a:gd name="adj1" fmla="val 36832"/>
                          </a:avLst>
                        </a:prstGeom>
                        <a:ln w="38100">
                          <a:solidFill>
                            <a:srgbClr val="99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E87C" id="Connector: Elbow 55" o:spid="_x0000_s1026" type="#_x0000_t34" style="position:absolute;margin-left:389.85pt;margin-top:110.15pt;width:194.65pt;height:32.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" adj="7956" strokecolor="#90c" strokeweight="3pt"/>
            </w:pict>
          </mc:Fallback>
        </mc:AlternateContent>
      </w:r>
      <w:r w:rsidR="009C6FB2" w:rsidRPr="009C6FB2">
        <w:rPr>
          <w:color w:val="66006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A65803" wp14:editId="308B59E9">
                <wp:simplePos x="0" y="0"/>
                <wp:positionH relativeFrom="column">
                  <wp:posOffset>4961466</wp:posOffset>
                </wp:positionH>
                <wp:positionV relativeFrom="paragraph">
                  <wp:posOffset>1543685</wp:posOffset>
                </wp:positionV>
                <wp:extent cx="2472266" cy="407882"/>
                <wp:effectExtent l="0" t="19050" r="4445" b="30480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2266" cy="407882"/>
                        </a:xfrm>
                        <a:prstGeom prst="bentConnector3">
                          <a:avLst>
                            <a:gd name="adj1" fmla="val 32040"/>
                          </a:avLst>
                        </a:prstGeom>
                        <a:ln w="38100">
                          <a:solidFill>
                            <a:srgbClr val="66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E3BE" id="Connector: Elbow 54" o:spid="_x0000_s1026" type="#_x0000_t34" style="position:absolute;margin-left:390.65pt;margin-top:121.55pt;width:194.65pt;height:32.1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" adj="6921" strokecolor="#606" strokeweight="3pt"/>
            </w:pict>
          </mc:Fallback>
        </mc:AlternateContent>
      </w:r>
      <w:r w:rsidR="001D168F"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1286932</wp:posOffset>
                </wp:positionH>
                <wp:positionV relativeFrom="paragraph">
                  <wp:posOffset>2307167</wp:posOffset>
                </wp:positionV>
                <wp:extent cx="2675467" cy="965200"/>
                <wp:effectExtent l="0" t="19050" r="10795" b="25400"/>
                <wp:wrapNone/>
                <wp:docPr id="44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5467" cy="96520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4278" id="Connector: Elbow 44" o:spid="_x0000_s1026" type="#_x0000_t34" style="position:absolute;margin-left:101.35pt;margin-top:181.65pt;width:210.65pt;height:7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" strokecolor="#00b050" strokeweight="3pt">
                <w10:wrap anchorx="margin"/>
              </v:shape>
            </w:pict>
          </mc:Fallback>
        </mc:AlternateContent>
      </w:r>
      <w:r w:rsidR="001D168F"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694940</wp:posOffset>
                </wp:positionV>
                <wp:extent cx="1381125" cy="1067435"/>
                <wp:effectExtent l="0" t="0" r="952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81125" cy="1067435"/>
                          <a:chOff x="0" y="0"/>
                          <a:chExt cx="1381125" cy="106743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Oval 12"/>
                        <wps:cNvSpPr/>
                        <wps:spPr>
                          <a:xfrm>
                            <a:off x="118533" y="626534"/>
                            <a:ext cx="138113" cy="13425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135466" y="245534"/>
                            <a:ext cx="122344" cy="118533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1D135" id="Group 31" o:spid="_x0000_s1026" style="position:absolute;margin-left:9.3pt;margin-top:212.2pt;width:108.75pt;height:84.05pt;rotation:180;z-index:251668480" coordsize="13811,10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3811;height:10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">
                  <v:imagedata r:id="rId6" o:title=""/>
                </v:shape>
                <v:oval id="Oval 12" o:spid="_x0000_s1028" style="position:absolute;left:1185;top:6265;width:1381;height:1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" fillcolor="red" strokecolor="#1f3763 [1604]" strokeweight="1pt">
                  <v:stroke joinstyle="miter"/>
                </v:oval>
                <v:oval id="Oval 13" o:spid="_x0000_s1029" style="position:absolute;left:1354;top:2455;width:1224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" fillcolor="#002060" strokecolor="#1f3763 [1604]" strokeweight="1pt">
                  <v:stroke joinstyle="miter"/>
                </v:oval>
              </v:group>
            </w:pict>
          </mc:Fallback>
        </mc:AlternateContent>
      </w:r>
      <w:r w:rsidR="007D6C71">
        <w:rPr>
          <w:color w:val="538135" w:themeColor="accent6" w:themeShade="BF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358168</wp:posOffset>
                </wp:positionH>
                <wp:positionV relativeFrom="paragraph">
                  <wp:posOffset>723265</wp:posOffset>
                </wp:positionV>
                <wp:extent cx="1019810" cy="1346200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19810" cy="1346200"/>
                          <a:chOff x="0" y="0"/>
                          <a:chExt cx="1019810" cy="13462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1981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Oval 14"/>
                        <wps:cNvSpPr/>
                        <wps:spPr>
                          <a:xfrm>
                            <a:off x="127000" y="169333"/>
                            <a:ext cx="122344" cy="118533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753534" y="169333"/>
                            <a:ext cx="138113" cy="13425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6AF09" id="Group 53" o:spid="_x0000_s1026" style="position:absolute;margin-left:579.4pt;margin-top:56.95pt;width:80.3pt;height:106pt;rotation:-90;z-index:251679744" coordsize="10198,1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">
                <v:shape id="Picture 4" o:spid="_x0000_s1027" type="#_x0000_t75" style="position:absolute;width:10198;height:1346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">
                  <v:imagedata r:id="rId8" o:title=""/>
                </v:shape>
                <v:oval id="Oval 14" o:spid="_x0000_s1028" style="position:absolute;left:1270;top:1693;width:1223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" fillcolor="#002060" strokecolor="#1f3763 [1604]" strokeweight="1pt">
                  <v:stroke joinstyle="miter"/>
                </v:oval>
                <v:oval id="Oval 18" o:spid="_x0000_s1029" style="position:absolute;left:7535;top:1693;width:1381;height:1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" fillcolor="red" strokecolor="#1f3763 [1604]" strokeweight="1pt">
                  <v:stroke joinstyle="miter"/>
                </v:oval>
              </v:group>
            </w:pict>
          </mc:Fallback>
        </mc:AlternateContent>
      </w:r>
      <w:r w:rsidR="00522152">
        <w:rPr>
          <w:color w:val="538135" w:themeColor="accent6" w:themeShade="BF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07467</wp:posOffset>
                </wp:positionH>
                <wp:positionV relativeFrom="paragraph">
                  <wp:posOffset>1706033</wp:posOffset>
                </wp:positionV>
                <wp:extent cx="846666" cy="2564554"/>
                <wp:effectExtent l="19050" t="19050" r="86995" b="4572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666" cy="2564554"/>
                          <a:chOff x="0" y="0"/>
                          <a:chExt cx="846666" cy="2564554"/>
                        </a:xfrm>
                      </wpg:grpSpPr>
                      <wps:wsp>
                        <wps:cNvPr id="50" name="Connector: Elbow 50"/>
                        <wps:cNvCnPr/>
                        <wps:spPr>
                          <a:xfrm flipH="1">
                            <a:off x="0" y="1515534"/>
                            <a:ext cx="846666" cy="1049020"/>
                          </a:xfrm>
                          <a:prstGeom prst="bentConnector3">
                            <a:avLst>
                              <a:gd name="adj1" fmla="val 99577"/>
                            </a:avLst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nector: Elbow 51"/>
                        <wps:cNvCnPr/>
                        <wps:spPr>
                          <a:xfrm>
                            <a:off x="67733" y="0"/>
                            <a:ext cx="736600" cy="1498600"/>
                          </a:xfrm>
                          <a:prstGeom prst="bentConnector3">
                            <a:avLst>
                              <a:gd name="adj1" fmla="val 112398"/>
                            </a:avLst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C5288" id="Group 52" o:spid="_x0000_s1026" style="position:absolute;margin-left:370.65pt;margin-top:134.35pt;width:66.65pt;height:201.95pt;z-index:251712512" coordsize="8466,2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">
                <v:shape id="Connector: Elbow 50" o:spid="_x0000_s1027" type="#_x0000_t34" style="position:absolute;top:15155;width:8466;height:104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" adj="21509" strokecolor="#00b0f0" strokeweight="3pt"/>
                <v:shape id="Connector: Elbow 51" o:spid="_x0000_s1028" type="#_x0000_t34" style="position:absolute;left:677;width:7366;height:149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" adj="24278" strokecolor="#00b0f0" strokeweight="3pt"/>
              </v:group>
            </w:pict>
          </mc:Fallback>
        </mc:AlternateContent>
      </w:r>
      <w:r w:rsidR="00522152" w:rsidRPr="00522152">
        <w:rPr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5400BA" wp14:editId="08ACC986">
                <wp:simplePos x="0" y="0"/>
                <wp:positionH relativeFrom="column">
                  <wp:posOffset>4783667</wp:posOffset>
                </wp:positionH>
                <wp:positionV relativeFrom="paragraph">
                  <wp:posOffset>1528234</wp:posOffset>
                </wp:positionV>
                <wp:extent cx="499321" cy="1489922"/>
                <wp:effectExtent l="0" t="19050" r="34290" b="34290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321" cy="1489922"/>
                        </a:xfrm>
                        <a:prstGeom prst="bentConnector3">
                          <a:avLst>
                            <a:gd name="adj1" fmla="val 99577"/>
                          </a:avLst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0789" id="Connector: Elbow 49" o:spid="_x0000_s1026" type="#_x0000_t34" style="position:absolute;margin-left:376.65pt;margin-top:120.35pt;width:39.3pt;height:117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" adj="21509" strokecolor="#538135 [2409]" strokeweight="3pt"/>
            </w:pict>
          </mc:Fallback>
        </mc:AlternateContent>
      </w:r>
      <w:r w:rsidR="00522152" w:rsidRPr="00522152">
        <w:rPr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F7B2DA" wp14:editId="639519AE">
                <wp:simplePos x="0" y="0"/>
                <wp:positionH relativeFrom="column">
                  <wp:posOffset>4529667</wp:posOffset>
                </wp:positionH>
                <wp:positionV relativeFrom="paragraph">
                  <wp:posOffset>3052233</wp:posOffset>
                </wp:positionV>
                <wp:extent cx="736600" cy="1227244"/>
                <wp:effectExtent l="19050" t="19050" r="6350" b="30480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1227244"/>
                        </a:xfrm>
                        <a:prstGeom prst="bentConnector3">
                          <a:avLst>
                            <a:gd name="adj1" fmla="val 99577"/>
                          </a:avLst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52C" id="Connector: Elbow 47" o:spid="_x0000_s1026" type="#_x0000_t34" style="position:absolute;margin-left:356.65pt;margin-top:240.35pt;width:58pt;height:96.6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" adj="21509" strokecolor="#538135 [2409]" strokeweight="3pt"/>
            </w:pict>
          </mc:Fallback>
        </mc:AlternateContent>
      </w:r>
      <w:r w:rsidR="00522152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38DC9B" wp14:editId="61740877">
                <wp:simplePos x="0" y="0"/>
                <wp:positionH relativeFrom="column">
                  <wp:posOffset>4927599</wp:posOffset>
                </wp:positionH>
                <wp:positionV relativeFrom="paragraph">
                  <wp:posOffset>2103967</wp:posOffset>
                </wp:positionV>
                <wp:extent cx="2311188" cy="745066"/>
                <wp:effectExtent l="0" t="19050" r="13335" b="36195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1188" cy="745066"/>
                        </a:xfrm>
                        <a:prstGeom prst="bentConnector3">
                          <a:avLst>
                            <a:gd name="adj1" fmla="val 32040"/>
                          </a:avLst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AA92" id="Connector: Elbow 46" o:spid="_x0000_s1026" type="#_x0000_t34" style="position:absolute;margin-left:388pt;margin-top:165.65pt;width:182pt;height:58.6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" adj="6921" strokecolor="#c45911 [2405]" strokeweight="3pt"/>
            </w:pict>
          </mc:Fallback>
        </mc:AlternateContent>
      </w:r>
      <w:r w:rsidR="00BE6944"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162800</wp:posOffset>
                </wp:positionH>
                <wp:positionV relativeFrom="paragraph">
                  <wp:posOffset>2273300</wp:posOffset>
                </wp:positionV>
                <wp:extent cx="1394460" cy="139446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4460" cy="1394460"/>
                          <a:chOff x="0" y="0"/>
                          <a:chExt cx="1394460" cy="139446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Oval 15"/>
                        <wps:cNvSpPr/>
                        <wps:spPr>
                          <a:xfrm>
                            <a:off x="67733" y="863600"/>
                            <a:ext cx="121920" cy="11811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25400" y="677333"/>
                            <a:ext cx="137795" cy="1339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B8ECE" id="Group 30" o:spid="_x0000_s1026" style="position:absolute;margin-left:564pt;margin-top:179pt;width:109.8pt;height:109.8pt;z-index:251684864" coordsize="13944,13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">
                <v:shape id="Picture 2" o:spid="_x0000_s1027" type="#_x0000_t75" style="position:absolute;width:13944;height:1394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">
                  <v:imagedata r:id="rId10" o:title=""/>
                </v:shape>
                <v:oval id="Oval 15" o:spid="_x0000_s1028" style="position:absolute;left:677;top:8636;width:1219;height: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" fillcolor="#002060" strokecolor="#1f3763 [1604]" strokeweight="1pt">
                  <v:stroke joinstyle="miter"/>
                </v:oval>
                <v:oval id="Oval 20" o:spid="_x0000_s1029" style="position:absolute;left:254;top:6773;width:1377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" fillcolor="red" strokecolor="#1f3763 [1604]" strokeweight="1pt">
                  <v:stroke joinstyle="miter"/>
                </v:oval>
              </v:group>
            </w:pict>
          </mc:Fallback>
        </mc:AlternateContent>
      </w:r>
      <w:r w:rsidR="00BE6944"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544310</wp:posOffset>
                </wp:positionH>
                <wp:positionV relativeFrom="paragraph">
                  <wp:posOffset>5177367</wp:posOffset>
                </wp:positionV>
                <wp:extent cx="592666" cy="804333"/>
                <wp:effectExtent l="0" t="19050" r="36195" b="1524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66" cy="804333"/>
                          <a:chOff x="0" y="0"/>
                          <a:chExt cx="592666" cy="804333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296334" y="0"/>
                            <a:ext cx="8467" cy="45720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465667"/>
                            <a:ext cx="592666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76200" y="635000"/>
                            <a:ext cx="44005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177800" y="804333"/>
                            <a:ext cx="2540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13DA9" id="Group 29" o:spid="_x0000_s1026" style="position:absolute;margin-left:515.3pt;margin-top:407.65pt;width:46.65pt;height:63.35pt;z-index:251698176" coordsize="5926,8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">
                <v:line id="Straight Connector 25" o:spid="_x0000_s1027" style="position:absolute;visibility:visible;mso-wrap-style:square" from="2963,0" to="3048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" strokecolor="#4472c4 [3204]" strokeweight="3pt">
                  <v:stroke joinstyle="miter"/>
                </v:line>
                <v:line id="Straight Connector 26" o:spid="_x0000_s1028" style="position:absolute;visibility:visible;mso-wrap-style:square" from="0,4656" to="5926,4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" strokecolor="#4472c4 [3204]" strokeweight="3pt">
                  <v:stroke joinstyle="miter"/>
                </v:line>
                <v:line id="Straight Connector 27" o:spid="_x0000_s1029" style="position:absolute;visibility:visible;mso-wrap-style:square" from="762,6350" to="5162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" strokecolor="#4472c4 [3204]" strokeweight="3pt">
                  <v:stroke joinstyle="miter"/>
                </v:line>
                <v:line id="Straight Connector 28" o:spid="_x0000_s1030" style="position:absolute;visibility:visible;mso-wrap-style:square" from="1778,8043" to="4318,8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" strokecolor="#4472c4 [3204]" strokeweight="3pt">
                  <v:stroke joinstyle="miter"/>
                </v:line>
              </v:group>
            </w:pict>
          </mc:Fallback>
        </mc:AlternateContent>
      </w:r>
      <w:r w:rsidR="00BE6944"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45765</wp:posOffset>
                </wp:positionH>
                <wp:positionV relativeFrom="paragraph">
                  <wp:posOffset>29210</wp:posOffset>
                </wp:positionV>
                <wp:extent cx="0" cy="719667"/>
                <wp:effectExtent l="57150" t="38100" r="57150" b="44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966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8AF4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31.95pt;margin-top:2.3pt;width:0;height:56.6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" strokecolor="red" strokeweight="3pt">
                <v:stroke endarrow="block" joinstyle="miter"/>
              </v:shape>
            </w:pict>
          </mc:Fallback>
        </mc:AlternateContent>
      </w:r>
      <w:r w:rsidR="001A2C5B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2195FF" wp14:editId="50840BA3">
                <wp:simplePos x="0" y="0"/>
                <wp:positionH relativeFrom="column">
                  <wp:posOffset>4156075</wp:posOffset>
                </wp:positionH>
                <wp:positionV relativeFrom="paragraph">
                  <wp:posOffset>765387</wp:posOffset>
                </wp:positionV>
                <wp:extent cx="122344" cy="118533"/>
                <wp:effectExtent l="0" t="0" r="11430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44" cy="118533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55D9E3" id="Oval 22" o:spid="_x0000_s1026" style="position:absolute;margin-left:327.25pt;margin-top:60.25pt;width:9.65pt;height:9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" fillcolor="#002060" strokecolor="#1f3763 [1604]" strokeweight="1pt">
                <v:stroke joinstyle="miter"/>
              </v:oval>
            </w:pict>
          </mc:Fallback>
        </mc:AlternateContent>
      </w:r>
      <w:r w:rsidR="001A2C5B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1B9ECE" wp14:editId="1AA7FE89">
                <wp:simplePos x="0" y="0"/>
                <wp:positionH relativeFrom="column">
                  <wp:posOffset>4308687</wp:posOffset>
                </wp:positionH>
                <wp:positionV relativeFrom="paragraph">
                  <wp:posOffset>748665</wp:posOffset>
                </wp:positionV>
                <wp:extent cx="138113" cy="134253"/>
                <wp:effectExtent l="0" t="0" r="14605" b="1841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3" cy="1342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26182" id="Oval 21" o:spid="_x0000_s1026" style="position:absolute;margin-left:339.25pt;margin-top:58.95pt;width:10.9pt;height:1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" fillcolor="red" strokecolor="#1f3763 [1604]" strokeweight="1pt">
                <v:stroke joinstyle="miter"/>
              </v:oval>
            </w:pict>
          </mc:Fallback>
        </mc:AlternateContent>
      </w:r>
      <w:r w:rsidR="004C4124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1256E7" wp14:editId="159CC412">
                <wp:simplePos x="0" y="0"/>
                <wp:positionH relativeFrom="column">
                  <wp:posOffset>4882938</wp:posOffset>
                </wp:positionH>
                <wp:positionV relativeFrom="paragraph">
                  <wp:posOffset>1102995</wp:posOffset>
                </wp:positionV>
                <wp:extent cx="122344" cy="118533"/>
                <wp:effectExtent l="0" t="0" r="11430" b="152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44" cy="118533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8FA6A6" id="Oval 19" o:spid="_x0000_s1026" style="position:absolute;margin-left:384.5pt;margin-top:86.85pt;width:9.65pt;height: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" fillcolor="#002060" strokecolor="#1f3763 [1604]" strokeweight="1pt">
                <v:stroke joinstyle="miter"/>
              </v:oval>
            </w:pict>
          </mc:Fallback>
        </mc:AlternateContent>
      </w:r>
      <w:r w:rsidR="004C4124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18F001" wp14:editId="1ABC2531">
                <wp:simplePos x="0" y="0"/>
                <wp:positionH relativeFrom="column">
                  <wp:posOffset>4114800</wp:posOffset>
                </wp:positionH>
                <wp:positionV relativeFrom="paragraph">
                  <wp:posOffset>4203700</wp:posOffset>
                </wp:positionV>
                <wp:extent cx="138113" cy="134253"/>
                <wp:effectExtent l="0" t="0" r="14605" b="1841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3" cy="1342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EEFAA" id="Oval 17" o:spid="_x0000_s1026" style="position:absolute;margin-left:324pt;margin-top:331pt;width:10.9pt;height: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" fillcolor="red" strokecolor="#1f3763 [1604]" strokeweight="1pt">
                <v:stroke joinstyle="miter"/>
              </v:oval>
            </w:pict>
          </mc:Fallback>
        </mc:AlternateContent>
      </w:r>
      <w:r w:rsidR="004C4124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8CA10" wp14:editId="60EC7D29">
                <wp:simplePos x="0" y="0"/>
                <wp:positionH relativeFrom="column">
                  <wp:posOffset>4301067</wp:posOffset>
                </wp:positionH>
                <wp:positionV relativeFrom="paragraph">
                  <wp:posOffset>4207933</wp:posOffset>
                </wp:positionV>
                <wp:extent cx="122344" cy="118533"/>
                <wp:effectExtent l="0" t="0" r="1143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44" cy="118533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B0E83" id="Oval 16" o:spid="_x0000_s1026" style="position:absolute;margin-left:338.65pt;margin-top:331.35pt;width:9.65pt;height:9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" fillcolor="#002060" strokecolor="#1f3763 [1604]" strokeweight="1pt">
                <v:stroke joinstyle="miter"/>
              </v:oval>
            </w:pict>
          </mc:Fallback>
        </mc:AlternateContent>
      </w:r>
      <w:r w:rsidR="004C4124"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04640</wp:posOffset>
            </wp:positionV>
            <wp:extent cx="2591208" cy="2353733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08" cy="235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124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7711B" wp14:editId="493B0574">
                <wp:simplePos x="0" y="0"/>
                <wp:positionH relativeFrom="column">
                  <wp:posOffset>4876800</wp:posOffset>
                </wp:positionH>
                <wp:positionV relativeFrom="paragraph">
                  <wp:posOffset>1407160</wp:posOffset>
                </wp:positionV>
                <wp:extent cx="138113" cy="134253"/>
                <wp:effectExtent l="0" t="0" r="14605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3" cy="1342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5C404" id="Oval 8" o:spid="_x0000_s1026" style="position:absolute;margin-left:384pt;margin-top:110.8pt;width:10.9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" fillcolor="red" strokecolor="#1f3763 [1604]" strokeweight="1pt">
                <v:stroke joinstyle="miter"/>
              </v:oval>
            </w:pict>
          </mc:Fallback>
        </mc:AlternateContent>
      </w:r>
      <w:r w:rsidR="004C4124"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319145</wp:posOffset>
            </wp:positionH>
            <wp:positionV relativeFrom="paragraph">
              <wp:posOffset>666115</wp:posOffset>
            </wp:positionV>
            <wp:extent cx="2271395" cy="22713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124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81A34" wp14:editId="3D52013A">
                <wp:simplePos x="0" y="0"/>
                <wp:positionH relativeFrom="column">
                  <wp:posOffset>1680845</wp:posOffset>
                </wp:positionH>
                <wp:positionV relativeFrom="paragraph">
                  <wp:posOffset>1485900</wp:posOffset>
                </wp:positionV>
                <wp:extent cx="122344" cy="118533"/>
                <wp:effectExtent l="0" t="0" r="1143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44" cy="118533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D7B663" id="Oval 11" o:spid="_x0000_s1026" style="position:absolute;margin-left:132.35pt;margin-top:117pt;width:9.65pt;height: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" fillcolor="#002060" strokecolor="#1f3763 [1604]" strokeweight="1pt">
                <v:stroke joinstyle="miter"/>
              </v:oval>
            </w:pict>
          </mc:Fallback>
        </mc:AlternateContent>
      </w:r>
      <w:r w:rsidR="00D931A8"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621367</wp:posOffset>
                </wp:positionV>
                <wp:extent cx="122344" cy="118533"/>
                <wp:effectExtent l="0" t="0" r="11430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44" cy="11853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EE8246" id="Oval 7" o:spid="_x0000_s1026" style="position:absolute;margin-left:132.3pt;margin-top:127.65pt;width:9.65pt;height: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" fillcolor="red" strokecolor="#1f3763 [1604]" strokeweight="1pt">
                <v:stroke joinstyle="miter"/>
              </v:oval>
            </w:pict>
          </mc:Fallback>
        </mc:AlternateContent>
      </w:r>
      <w:r w:rsidR="003A5B15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937684</wp:posOffset>
            </wp:positionV>
            <wp:extent cx="2952750" cy="10508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2B53" w:rsidSect="004C4124">
      <w:pgSz w:w="16834" w:h="11909" w:orient="landscape" w:code="9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15"/>
    <w:rsid w:val="000A5D22"/>
    <w:rsid w:val="001A2C5B"/>
    <w:rsid w:val="001D168F"/>
    <w:rsid w:val="003A5B15"/>
    <w:rsid w:val="004C4124"/>
    <w:rsid w:val="004F1029"/>
    <w:rsid w:val="00522152"/>
    <w:rsid w:val="007768F2"/>
    <w:rsid w:val="00784D7B"/>
    <w:rsid w:val="0078771B"/>
    <w:rsid w:val="007B7EF5"/>
    <w:rsid w:val="007D6C71"/>
    <w:rsid w:val="009C6FB2"/>
    <w:rsid w:val="00A143FA"/>
    <w:rsid w:val="00BE6944"/>
    <w:rsid w:val="00C7551F"/>
    <w:rsid w:val="00CF1AD2"/>
    <w:rsid w:val="00D931A8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E25C2C-B7DD-4918-8C5C-772363DA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7C85-1B99-4574-81F3-81218EE3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ân Tùng</dc:creator>
  <cp:keywords/>
  <dc:description/>
  <cp:lastModifiedBy>Xuân Tùng</cp:lastModifiedBy>
  <cp:revision>13</cp:revision>
  <dcterms:created xsi:type="dcterms:W3CDTF">2018-11-11T15:18:00Z</dcterms:created>
  <dcterms:modified xsi:type="dcterms:W3CDTF">2018-11-11T16:02:00Z</dcterms:modified>
</cp:coreProperties>
</file>